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0F" w:rsidRDefault="008F430F" w:rsidP="008F430F">
      <w:pPr>
        <w:jc w:val="both"/>
        <w:rPr>
          <w:rFonts w:ascii="Arial" w:hAnsi="Arial" w:cs="Arial"/>
          <w:i/>
          <w:iCs/>
          <w:color w:val="0F243E" w:themeColor="text2" w:themeShade="80"/>
          <w:sz w:val="24"/>
          <w:szCs w:val="24"/>
        </w:rPr>
      </w:pPr>
    </w:p>
    <w:p w:rsidR="0031524B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épublique Algérienne Démocratique et Populaire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Ministère de la Poste et des Technologies de L’information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Et de la Communication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Algérie Poste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Ilot n°04 Zone d’affaires Bab-Ezzouar Alger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NIF 000216002104442</w:t>
      </w: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31524B" w:rsidRPr="00B07FB0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31524B" w:rsidRPr="00B07FB0" w:rsidRDefault="0031524B" w:rsidP="0031524B">
      <w:pPr>
        <w:jc w:val="center"/>
        <w:rPr>
          <w:b/>
          <w:bCs/>
          <w:color w:val="1D1B11" w:themeColor="background2" w:themeShade="1A"/>
          <w:sz w:val="40"/>
          <w:szCs w:val="40"/>
        </w:rPr>
      </w:pP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40"/>
          <w:szCs w:val="40"/>
        </w:rPr>
        <w:t>AVIS D’INFRUCTUOSITE</w:t>
      </w:r>
    </w:p>
    <w:p w:rsidR="0031524B" w:rsidRPr="00B07FB0" w:rsidRDefault="0031524B" w:rsidP="0031524B">
      <w:pPr>
        <w:jc w:val="center"/>
        <w:rPr>
          <w:b/>
          <w:bCs/>
          <w:color w:val="1D1B11" w:themeColor="background2" w:themeShade="1A"/>
          <w:sz w:val="40"/>
          <w:szCs w:val="40"/>
        </w:rPr>
      </w:pPr>
    </w:p>
    <w:p w:rsidR="0031524B" w:rsidRPr="00FF5674" w:rsidRDefault="0031524B" w:rsidP="0031524B">
      <w:pPr>
        <w:jc w:val="center"/>
        <w:rPr>
          <w:b/>
          <w:bCs/>
          <w:color w:val="1D1B11" w:themeColor="background2" w:themeShade="1A"/>
          <w:sz w:val="20"/>
          <w:szCs w:val="40"/>
        </w:rPr>
      </w:pPr>
    </w:p>
    <w:p w:rsidR="0031524B" w:rsidRPr="009F0516" w:rsidRDefault="0031524B" w:rsidP="0031524B">
      <w:pPr>
        <w:jc w:val="both"/>
        <w:rPr>
          <w:rFonts w:asciiTheme="majorBidi" w:hAnsiTheme="majorBidi" w:cstheme="majorBidi"/>
          <w:sz w:val="28"/>
          <w:szCs w:val="28"/>
        </w:rPr>
      </w:pP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La Direction Générale d’Algérie Poste Informe L’ensemble des Soumissionnaires ayant retiré le cahier des charges de L’Appel d’Offres National Ouvert 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avec exigences de capacités minimales 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N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°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04/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DGAP/D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RHF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/201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7</w:t>
      </w:r>
      <w:r w:rsidRPr="00B07FB0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portant </w:t>
      </w:r>
      <w:r w:rsidRPr="00B07FB0"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«</w:t>
      </w: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 xml:space="preserve">Formation Diplômante »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que les lots suivants </w:t>
      </w:r>
      <w:r>
        <w:rPr>
          <w:rFonts w:asciiTheme="majorBidi" w:hAnsiTheme="majorBidi" w:cstheme="majorBidi"/>
          <w:bCs/>
          <w:sz w:val="28"/>
          <w:szCs w:val="28"/>
        </w:rPr>
        <w:t>so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éclarés infructueux</w:t>
      </w:r>
      <w:r w:rsidRPr="009F0516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</w:t>
      </w:r>
      <w:r w:rsidRPr="000858A8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par la Commission Permanente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 xml:space="preserve"> d’ouverture des plis et d’é</w:t>
      </w:r>
      <w:r w:rsidRPr="000858A8"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valuation des Offres</w:t>
      </w:r>
      <w:r>
        <w:rPr>
          <w:rFonts w:asciiTheme="majorBidi" w:hAnsiTheme="majorBidi" w:cstheme="majorBidi"/>
          <w:color w:val="1D1B11" w:themeColor="background2" w:themeShade="1A"/>
          <w:sz w:val="28"/>
          <w:szCs w:val="28"/>
        </w:rPr>
        <w:t> :</w:t>
      </w:r>
    </w:p>
    <w:p w:rsidR="0031524B" w:rsidRDefault="0031524B" w:rsidP="0031524B">
      <w:pPr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Lot 1 : 12 MBA Ressources Humaines</w:t>
      </w:r>
    </w:p>
    <w:p w:rsidR="0031524B" w:rsidRDefault="0031524B" w:rsidP="0031524B">
      <w:pPr>
        <w:jc w:val="both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  <w:t>Lot 2 : 11 MBA Finances et Comptabilité</w:t>
      </w:r>
    </w:p>
    <w:p w:rsidR="0031524B" w:rsidRPr="00B07FB0" w:rsidRDefault="0031524B" w:rsidP="0031524B">
      <w:pPr>
        <w:jc w:val="both"/>
        <w:rPr>
          <w:rFonts w:asciiTheme="majorBidi" w:hAnsiTheme="majorBidi" w:cstheme="majorBidi"/>
          <w:color w:val="1D1B11" w:themeColor="background2" w:themeShade="1A"/>
          <w:sz w:val="28"/>
          <w:szCs w:val="28"/>
        </w:rPr>
      </w:pPr>
    </w:p>
    <w:p w:rsidR="0031524B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31524B" w:rsidRDefault="0031524B" w:rsidP="0031524B">
      <w:pPr>
        <w:jc w:val="center"/>
        <w:rPr>
          <w:rFonts w:asciiTheme="majorBidi" w:hAnsiTheme="majorBidi" w:cstheme="majorBidi"/>
          <w:b/>
          <w:bCs/>
          <w:color w:val="1D1B11" w:themeColor="background2" w:themeShade="1A"/>
          <w:sz w:val="28"/>
          <w:szCs w:val="28"/>
        </w:rPr>
      </w:pPr>
    </w:p>
    <w:p w:rsidR="008057D9" w:rsidRPr="008F430F" w:rsidRDefault="008057D9" w:rsidP="003A174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057D9" w:rsidRPr="008F430F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1F4B41"/>
    <w:rsid w:val="002B705A"/>
    <w:rsid w:val="002D0819"/>
    <w:rsid w:val="00300389"/>
    <w:rsid w:val="0031524B"/>
    <w:rsid w:val="003365FC"/>
    <w:rsid w:val="003748EA"/>
    <w:rsid w:val="003A1747"/>
    <w:rsid w:val="003C1DDC"/>
    <w:rsid w:val="00413BC3"/>
    <w:rsid w:val="00481CEB"/>
    <w:rsid w:val="004833F9"/>
    <w:rsid w:val="004841B9"/>
    <w:rsid w:val="004B4EB9"/>
    <w:rsid w:val="00513270"/>
    <w:rsid w:val="005318D9"/>
    <w:rsid w:val="00533815"/>
    <w:rsid w:val="00581060"/>
    <w:rsid w:val="005A2893"/>
    <w:rsid w:val="005C64AE"/>
    <w:rsid w:val="005E11DB"/>
    <w:rsid w:val="00685B45"/>
    <w:rsid w:val="006A7B6C"/>
    <w:rsid w:val="006F6E38"/>
    <w:rsid w:val="007977D0"/>
    <w:rsid w:val="007C7D67"/>
    <w:rsid w:val="0080026C"/>
    <w:rsid w:val="0080260D"/>
    <w:rsid w:val="008057D9"/>
    <w:rsid w:val="0082222A"/>
    <w:rsid w:val="008C19E0"/>
    <w:rsid w:val="008F430F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AD71DD"/>
    <w:rsid w:val="00B11D63"/>
    <w:rsid w:val="00B31AE1"/>
    <w:rsid w:val="00B841CD"/>
    <w:rsid w:val="00BE095D"/>
    <w:rsid w:val="00BE5E31"/>
    <w:rsid w:val="00BF7D50"/>
    <w:rsid w:val="00CC5D7B"/>
    <w:rsid w:val="00D058ED"/>
    <w:rsid w:val="00D0630B"/>
    <w:rsid w:val="00E353C5"/>
    <w:rsid w:val="00E6796F"/>
    <w:rsid w:val="00E80ACE"/>
    <w:rsid w:val="00E86BDF"/>
    <w:rsid w:val="00EF2AAC"/>
    <w:rsid w:val="00EF4C41"/>
    <w:rsid w:val="00EF757C"/>
    <w:rsid w:val="00F14259"/>
    <w:rsid w:val="00F14685"/>
    <w:rsid w:val="00F15015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A9E9"/>
  <w15:docId w15:val="{86F85E22-AC6C-48B1-AEC6-220D7E5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E3A8-3FD1-42A6-98A6-D4F88B0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Abdelghani</cp:lastModifiedBy>
  <cp:revision>50</cp:revision>
  <cp:lastPrinted>2016-07-31T08:03:00Z</cp:lastPrinted>
  <dcterms:created xsi:type="dcterms:W3CDTF">2016-06-01T08:51:00Z</dcterms:created>
  <dcterms:modified xsi:type="dcterms:W3CDTF">2017-03-28T12:32:00Z</dcterms:modified>
</cp:coreProperties>
</file>